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BB645" w14:textId="77777777" w:rsidR="00104F28" w:rsidRPr="00104F28" w:rsidRDefault="00104F28" w:rsidP="00104F2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104F28">
        <w:rPr>
          <w:rFonts w:ascii="Times New Roman" w:eastAsia="Times New Roman" w:hAnsi="Times New Roman" w:cs="Times New Roman"/>
          <w:i/>
          <w:sz w:val="28"/>
          <w:szCs w:val="28"/>
        </w:rPr>
        <w:t>Projekts</w:t>
      </w:r>
    </w:p>
    <w:p w14:paraId="6B4BB646" w14:textId="77777777" w:rsidR="00104F28" w:rsidRPr="00104F28" w:rsidRDefault="00104F28" w:rsidP="00104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4BB647" w14:textId="77777777" w:rsidR="00104F28" w:rsidRPr="00104F28" w:rsidRDefault="00104F28" w:rsidP="00104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04F28">
        <w:rPr>
          <w:rFonts w:ascii="Times New Roman" w:eastAsia="Times New Roman" w:hAnsi="Times New Roman" w:cs="Times New Roman"/>
          <w:b/>
          <w:sz w:val="28"/>
          <w:szCs w:val="28"/>
        </w:rPr>
        <w:t>LATVIJAS REPUBLIKAS MINISTRU KABINETA</w:t>
      </w:r>
      <w:proofErr w:type="gramEnd"/>
      <w:r w:rsidRPr="00104F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B4BB648" w14:textId="77777777" w:rsidR="00104F28" w:rsidRPr="00104F28" w:rsidRDefault="00104F28" w:rsidP="00104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F28">
        <w:rPr>
          <w:rFonts w:ascii="Times New Roman" w:eastAsia="Times New Roman" w:hAnsi="Times New Roman" w:cs="Times New Roman"/>
          <w:b/>
          <w:sz w:val="28"/>
          <w:szCs w:val="28"/>
        </w:rPr>
        <w:t>SĒDES PROTOKOLLĒMUMS</w:t>
      </w:r>
    </w:p>
    <w:p w14:paraId="6B4BB649" w14:textId="77777777" w:rsidR="00104F28" w:rsidRPr="00104F28" w:rsidRDefault="00104F28" w:rsidP="00104F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4BB64A" w14:textId="77777777" w:rsidR="00104F28" w:rsidRPr="00104F28" w:rsidRDefault="00104F28" w:rsidP="00104F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="00104F28" w:rsidRPr="00104F28" w14:paraId="6B4BB64E" w14:textId="77777777" w:rsidTr="00104F28">
        <w:trPr>
          <w:cantSplit/>
        </w:trPr>
        <w:tc>
          <w:tcPr>
            <w:tcW w:w="3967" w:type="dxa"/>
          </w:tcPr>
          <w:p w14:paraId="6B4BB64B" w14:textId="77777777" w:rsidR="00104F28" w:rsidRPr="00104F28" w:rsidRDefault="00104F28" w:rsidP="0010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F28">
              <w:rPr>
                <w:rFonts w:ascii="Times New Roman" w:eastAsia="Times New Roman" w:hAnsi="Times New Roman" w:cs="Times New Roman"/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6B4BB64C" w14:textId="77777777" w:rsidR="00104F28" w:rsidRPr="00104F28" w:rsidRDefault="00104F28" w:rsidP="0010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F28">
              <w:rPr>
                <w:rFonts w:ascii="Times New Roman" w:eastAsia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4137" w:type="dxa"/>
          </w:tcPr>
          <w:p w14:paraId="6B4BB64D" w14:textId="77777777" w:rsidR="00104F28" w:rsidRPr="00104F28" w:rsidRDefault="00AB27AE" w:rsidP="00D44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104F28" w:rsidRPr="00104F28">
              <w:rPr>
                <w:rFonts w:ascii="Times New Roman" w:eastAsia="Times New Roman" w:hAnsi="Times New Roman" w:cs="Times New Roman"/>
                <w:sz w:val="28"/>
                <w:szCs w:val="28"/>
              </w:rPr>
              <w:t>.gada</w:t>
            </w:r>
            <w:proofErr w:type="gramEnd"/>
            <w:r w:rsidR="00104F28" w:rsidRPr="00104F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.__________</w:t>
            </w:r>
          </w:p>
        </w:tc>
      </w:tr>
    </w:tbl>
    <w:p w14:paraId="6B4BB64F" w14:textId="77777777" w:rsidR="00104F28" w:rsidRPr="00104F28" w:rsidRDefault="00104F28" w:rsidP="00104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4BB650" w14:textId="77777777" w:rsidR="00104F28" w:rsidRPr="00104F28" w:rsidRDefault="00104F28" w:rsidP="00104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4F28">
        <w:rPr>
          <w:rFonts w:ascii="Times New Roman" w:eastAsia="Times New Roman" w:hAnsi="Times New Roman" w:cs="Times New Roman"/>
          <w:sz w:val="28"/>
          <w:szCs w:val="28"/>
        </w:rPr>
        <w:t>.§</w:t>
      </w:r>
    </w:p>
    <w:p w14:paraId="6B4BB651" w14:textId="77777777" w:rsidR="00104F28" w:rsidRPr="00F32C30" w:rsidRDefault="00104F28" w:rsidP="00104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8F818" w14:textId="77777777" w:rsidR="003A0B61" w:rsidRDefault="004851FB" w:rsidP="008774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īkojuma </w:t>
      </w:r>
      <w:r w:rsidR="0005709F" w:rsidRPr="00D44CA5">
        <w:rPr>
          <w:rFonts w:ascii="Times New Roman" w:hAnsi="Times New Roman" w:cs="Times New Roman"/>
          <w:b/>
          <w:sz w:val="28"/>
          <w:szCs w:val="28"/>
        </w:rPr>
        <w:t>projekts</w:t>
      </w:r>
      <w:r w:rsidR="0005709F" w:rsidRPr="00D44CA5">
        <w:rPr>
          <w:rFonts w:ascii="Times New Roman" w:eastAsia="Times New Roman" w:hAnsi="Times New Roman" w:cs="Times New Roman"/>
          <w:b/>
          <w:sz w:val="28"/>
          <w:szCs w:val="28"/>
        </w:rPr>
        <w:t xml:space="preserve"> „</w:t>
      </w:r>
      <w:r>
        <w:rPr>
          <w:rFonts w:ascii="Times New Roman" w:hAnsi="Times New Roman"/>
          <w:b/>
          <w:sz w:val="28"/>
          <w:szCs w:val="28"/>
        </w:rPr>
        <w:t xml:space="preserve">Par </w:t>
      </w:r>
      <w:r w:rsidRPr="004E2AA9">
        <w:rPr>
          <w:rFonts w:ascii="Times New Roman" w:hAnsi="Times New Roman"/>
          <w:b/>
          <w:sz w:val="28"/>
          <w:szCs w:val="28"/>
        </w:rPr>
        <w:t xml:space="preserve">Ministru kabineta </w:t>
      </w:r>
      <w:proofErr w:type="gramStart"/>
      <w:r w:rsidRPr="004E2AA9">
        <w:rPr>
          <w:rFonts w:ascii="Times New Roman" w:hAnsi="Times New Roman"/>
          <w:b/>
          <w:sz w:val="28"/>
          <w:szCs w:val="28"/>
        </w:rPr>
        <w:t>2005.gada</w:t>
      </w:r>
      <w:proofErr w:type="gramEnd"/>
      <w:r w:rsidRPr="004E2AA9">
        <w:rPr>
          <w:rFonts w:ascii="Times New Roman" w:hAnsi="Times New Roman"/>
          <w:b/>
          <w:sz w:val="28"/>
          <w:szCs w:val="28"/>
        </w:rPr>
        <w:t xml:space="preserve"> 23.novembra rīkojum</w:t>
      </w:r>
      <w:r>
        <w:rPr>
          <w:rFonts w:ascii="Times New Roman" w:hAnsi="Times New Roman"/>
          <w:b/>
          <w:sz w:val="28"/>
          <w:szCs w:val="28"/>
        </w:rPr>
        <w:t>a</w:t>
      </w:r>
      <w:r w:rsidRPr="004E2AA9">
        <w:rPr>
          <w:rFonts w:ascii="Times New Roman" w:hAnsi="Times New Roman"/>
          <w:b/>
          <w:sz w:val="28"/>
          <w:szCs w:val="28"/>
        </w:rPr>
        <w:t xml:space="preserve"> Nr.740 </w:t>
      </w:r>
      <w:bookmarkStart w:id="1" w:name="_Hlk47699221"/>
      <w:r w:rsidRPr="004E2AA9">
        <w:rPr>
          <w:rFonts w:ascii="Times New Roman" w:hAnsi="Times New Roman"/>
          <w:b/>
          <w:sz w:val="28"/>
          <w:szCs w:val="28"/>
        </w:rPr>
        <w:t>„</w:t>
      </w:r>
      <w:bookmarkEnd w:id="1"/>
      <w:r w:rsidRPr="004E2AA9">
        <w:rPr>
          <w:rFonts w:ascii="Times New Roman" w:hAnsi="Times New Roman"/>
          <w:b/>
          <w:sz w:val="28"/>
          <w:szCs w:val="28"/>
        </w:rPr>
        <w:t xml:space="preserve">Par Rīgas Doma padomes sastāvu” </w:t>
      </w:r>
      <w:r>
        <w:rPr>
          <w:rFonts w:ascii="Times New Roman" w:hAnsi="Times New Roman"/>
          <w:b/>
          <w:sz w:val="28"/>
          <w:szCs w:val="28"/>
        </w:rPr>
        <w:t xml:space="preserve">atzīšanu </w:t>
      </w:r>
    </w:p>
    <w:p w14:paraId="6B4BB652" w14:textId="3E8078D9" w:rsidR="0005709F" w:rsidRPr="0087746C" w:rsidRDefault="004851FB" w:rsidP="00877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ar spēku zaudējušu</w:t>
      </w:r>
      <w:r w:rsidR="0005709F" w:rsidRPr="0087746C">
        <w:rPr>
          <w:rFonts w:ascii="Times New Roman" w:hAnsi="Times New Roman" w:cs="Times New Roman"/>
          <w:b/>
          <w:sz w:val="28"/>
          <w:szCs w:val="28"/>
        </w:rPr>
        <w:t>”</w:t>
      </w:r>
    </w:p>
    <w:p w14:paraId="6B4BB653" w14:textId="77777777" w:rsidR="00104F28" w:rsidRPr="0087746C" w:rsidRDefault="00104F28" w:rsidP="00104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BB654" w14:textId="77777777" w:rsidR="00104F28" w:rsidRPr="00104F28" w:rsidRDefault="00104F28" w:rsidP="00104F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104F28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TA-  </w:t>
      </w:r>
    </w:p>
    <w:p w14:paraId="6B4BB655" w14:textId="77777777" w:rsidR="00104F28" w:rsidRPr="00104F28" w:rsidRDefault="00104F28" w:rsidP="00104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104F28">
        <w:rPr>
          <w:rFonts w:ascii="Times New Roman" w:eastAsia="Times New Roman" w:hAnsi="Times New Roman" w:cs="Times New Roman"/>
          <w:sz w:val="28"/>
          <w:szCs w:val="28"/>
          <w:lang w:val="en-GB"/>
        </w:rPr>
        <w:t>_______________________________________________________</w:t>
      </w:r>
    </w:p>
    <w:p w14:paraId="6B4BB656" w14:textId="77777777" w:rsidR="00104F28" w:rsidRPr="00104F28" w:rsidRDefault="00104F28" w:rsidP="00104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104F28">
        <w:rPr>
          <w:rFonts w:ascii="Times New Roman" w:eastAsia="Times New Roman" w:hAnsi="Times New Roman" w:cs="Times New Roman"/>
          <w:sz w:val="28"/>
          <w:szCs w:val="28"/>
          <w:lang w:val="en-GB"/>
        </w:rPr>
        <w:t>(...)</w:t>
      </w:r>
    </w:p>
    <w:p w14:paraId="6B4BB657" w14:textId="77777777" w:rsidR="00C577EC" w:rsidRDefault="00C577EC">
      <w:pPr>
        <w:rPr>
          <w:rFonts w:ascii="Arial" w:hAnsi="Arial" w:cs="Arial"/>
          <w:color w:val="414142"/>
          <w:sz w:val="16"/>
          <w:szCs w:val="16"/>
        </w:rPr>
      </w:pPr>
    </w:p>
    <w:p w14:paraId="6B4BB658" w14:textId="7367C53D" w:rsidR="00104F28" w:rsidRPr="008766FF" w:rsidRDefault="00104F28" w:rsidP="003217CC">
      <w:pPr>
        <w:pStyle w:val="Sarakstarindkop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7EC">
        <w:rPr>
          <w:rFonts w:ascii="Times New Roman" w:eastAsia="Times New Roman" w:hAnsi="Times New Roman" w:cs="Times New Roman"/>
          <w:sz w:val="28"/>
          <w:szCs w:val="28"/>
        </w:rPr>
        <w:t xml:space="preserve">Pieņemt iesniegto </w:t>
      </w:r>
      <w:r w:rsidR="004851FB">
        <w:rPr>
          <w:rFonts w:ascii="Times New Roman" w:eastAsia="Times New Roman" w:hAnsi="Times New Roman" w:cs="Times New Roman"/>
          <w:sz w:val="28"/>
          <w:szCs w:val="28"/>
        </w:rPr>
        <w:t>rīkojuma</w:t>
      </w:r>
      <w:r w:rsidRPr="008766FF">
        <w:rPr>
          <w:rFonts w:ascii="Times New Roman" w:eastAsia="Times New Roman" w:hAnsi="Times New Roman" w:cs="Times New Roman"/>
          <w:sz w:val="28"/>
          <w:szCs w:val="28"/>
        </w:rPr>
        <w:t xml:space="preserve"> projektu.</w:t>
      </w:r>
    </w:p>
    <w:p w14:paraId="6B4BB659" w14:textId="6406949E" w:rsidR="003217CC" w:rsidRPr="008766FF" w:rsidRDefault="003217CC" w:rsidP="003A31C5">
      <w:pPr>
        <w:pStyle w:val="Pamatteksts2"/>
        <w:ind w:left="426" w:hanging="426"/>
        <w:rPr>
          <w:szCs w:val="28"/>
        </w:rPr>
      </w:pPr>
      <w:r w:rsidRPr="008766FF">
        <w:rPr>
          <w:szCs w:val="28"/>
        </w:rPr>
        <w:tab/>
        <w:t xml:space="preserve">Valsts kancelejai sagatavot </w:t>
      </w:r>
      <w:r w:rsidR="004851FB">
        <w:rPr>
          <w:szCs w:val="28"/>
        </w:rPr>
        <w:t>rīkojuma</w:t>
      </w:r>
      <w:r w:rsidRPr="008766FF">
        <w:rPr>
          <w:szCs w:val="28"/>
        </w:rPr>
        <w:t xml:space="preserve"> projektu</w:t>
      </w:r>
      <w:r w:rsidRPr="008766FF" w:rsidDel="00935212">
        <w:rPr>
          <w:szCs w:val="28"/>
        </w:rPr>
        <w:t xml:space="preserve"> </w:t>
      </w:r>
      <w:r w:rsidRPr="008766FF">
        <w:rPr>
          <w:szCs w:val="28"/>
        </w:rPr>
        <w:t>parakstīšanai.</w:t>
      </w:r>
    </w:p>
    <w:p w14:paraId="6B4BB65A" w14:textId="77777777" w:rsidR="003217CC" w:rsidRPr="00C51563" w:rsidRDefault="003217CC" w:rsidP="004737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4BB65C" w14:textId="45D0CCB1" w:rsidR="00425F71" w:rsidRDefault="00C51563" w:rsidP="0047379B">
      <w:pPr>
        <w:pStyle w:val="Sarakstarindkop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51FB">
        <w:rPr>
          <w:rFonts w:ascii="Times New Roman" w:hAnsi="Times New Roman" w:cs="Times New Roman"/>
          <w:sz w:val="28"/>
          <w:szCs w:val="28"/>
        </w:rPr>
        <w:t xml:space="preserve">Pieņemt zināšanai, </w:t>
      </w:r>
      <w:r w:rsidR="004851FB" w:rsidRPr="004851FB">
        <w:rPr>
          <w:rFonts w:ascii="Times New Roman" w:hAnsi="Times New Roman" w:cs="Times New Roman"/>
          <w:sz w:val="28"/>
          <w:szCs w:val="28"/>
        </w:rPr>
        <w:t xml:space="preserve">ka </w:t>
      </w:r>
      <w:r w:rsidR="004851FB" w:rsidRPr="004851FB">
        <w:rPr>
          <w:rFonts w:ascii="Times New Roman" w:eastAsia="Times New Roman" w:hAnsi="Times New Roman"/>
          <w:sz w:val="28"/>
          <w:szCs w:val="20"/>
        </w:rPr>
        <w:t>turpmāk Rīgas Doma padomes sastāvs tiek apstiprināts ar kultūras ministra rīkojumu</w:t>
      </w:r>
      <w:r w:rsidR="005A6F80" w:rsidRPr="004851FB">
        <w:rPr>
          <w:rFonts w:ascii="Times New Roman" w:hAnsi="Times New Roman" w:cs="Times New Roman"/>
          <w:sz w:val="28"/>
          <w:szCs w:val="28"/>
        </w:rPr>
        <w:t>.</w:t>
      </w:r>
    </w:p>
    <w:p w14:paraId="764976E4" w14:textId="77777777" w:rsidR="004851FB" w:rsidRPr="004851FB" w:rsidRDefault="004851FB" w:rsidP="0048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F32DC" w14:textId="49392418" w:rsidR="004851FB" w:rsidRDefault="004851FB" w:rsidP="0047379B">
      <w:pPr>
        <w:pStyle w:val="Sarakstarindkop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51FB">
        <w:rPr>
          <w:rFonts w:ascii="Times New Roman" w:hAnsi="Times New Roman" w:cs="Times New Roman"/>
          <w:sz w:val="28"/>
          <w:szCs w:val="28"/>
        </w:rPr>
        <w:t xml:space="preserve">Kultūras ministrijai, gatavojot grozījumus Doma baznīcas un klostera ansambļa likumā un Ministru kabineta </w:t>
      </w:r>
      <w:proofErr w:type="gramStart"/>
      <w:r w:rsidRPr="004851FB">
        <w:rPr>
          <w:rFonts w:ascii="Times New Roman" w:hAnsi="Times New Roman" w:cs="Times New Roman"/>
          <w:sz w:val="28"/>
          <w:szCs w:val="28"/>
        </w:rPr>
        <w:t>2005.gada</w:t>
      </w:r>
      <w:proofErr w:type="gramEnd"/>
      <w:r w:rsidRPr="004851FB">
        <w:rPr>
          <w:rFonts w:ascii="Times New Roman" w:hAnsi="Times New Roman" w:cs="Times New Roman"/>
          <w:sz w:val="28"/>
          <w:szCs w:val="28"/>
        </w:rPr>
        <w:t xml:space="preserve"> 22.novembra noteikumos Nr.876 „Rīgas Doma padomes nolikums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4851FB">
        <w:rPr>
          <w:rFonts w:ascii="Times New Roman" w:hAnsi="Times New Roman" w:cs="Times New Roman"/>
          <w:sz w:val="28"/>
          <w:szCs w:val="28"/>
        </w:rPr>
        <w:t>, precizēt normu attiecībā uz Rīgas Doma padomes sastāva apstiprināšanu.</w:t>
      </w:r>
    </w:p>
    <w:p w14:paraId="6B4BB65D" w14:textId="41AD3657" w:rsidR="00425F71" w:rsidRDefault="00425F71" w:rsidP="0047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49A12" w14:textId="77777777" w:rsidR="004851FB" w:rsidRPr="00C51563" w:rsidRDefault="004851FB" w:rsidP="0047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4BB65E" w14:textId="77777777" w:rsidR="00104F28" w:rsidRPr="00104F28" w:rsidRDefault="00104F28" w:rsidP="00104F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F28">
        <w:rPr>
          <w:rFonts w:ascii="Times New Roman" w:eastAsia="Times New Roman" w:hAnsi="Times New Roman" w:cs="Times New Roman"/>
          <w:sz w:val="28"/>
          <w:szCs w:val="28"/>
        </w:rPr>
        <w:t>Ministru prezidents</w:t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="008F3E4E">
        <w:rPr>
          <w:rFonts w:ascii="Times New Roman" w:eastAsia="Times New Roman" w:hAnsi="Times New Roman" w:cs="Times New Roman"/>
          <w:sz w:val="28"/>
          <w:szCs w:val="28"/>
        </w:rPr>
        <w:t>A.K.Kariņš</w:t>
      </w:r>
    </w:p>
    <w:p w14:paraId="6B4BB65F" w14:textId="77777777" w:rsidR="00104F28" w:rsidRPr="00104F28" w:rsidRDefault="00104F28" w:rsidP="0047379B">
      <w:pPr>
        <w:tabs>
          <w:tab w:val="left" w:pos="3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4BB660" w14:textId="77777777" w:rsidR="00104F28" w:rsidRPr="00104F28" w:rsidRDefault="00104F28" w:rsidP="00104F2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F28">
        <w:rPr>
          <w:rFonts w:ascii="Times New Roman" w:eastAsia="Times New Roman" w:hAnsi="Times New Roman" w:cs="Times New Roman"/>
          <w:sz w:val="28"/>
          <w:szCs w:val="28"/>
        </w:rPr>
        <w:t>Valsts kancelejas direktors</w:t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="00300F96">
        <w:rPr>
          <w:rFonts w:ascii="Times New Roman" w:eastAsia="Times New Roman" w:hAnsi="Times New Roman" w:cs="Times New Roman"/>
          <w:sz w:val="28"/>
          <w:szCs w:val="28"/>
        </w:rPr>
        <w:t>J.Citskovskis</w:t>
      </w:r>
    </w:p>
    <w:p w14:paraId="6B4BB661" w14:textId="77777777" w:rsidR="00104F28" w:rsidRPr="00104F28" w:rsidRDefault="00104F28" w:rsidP="00104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4BB662" w14:textId="77777777" w:rsidR="00104F28" w:rsidRPr="00104F28" w:rsidRDefault="008D4C16" w:rsidP="00104F28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ultūras ministrs</w:t>
      </w:r>
      <w:r w:rsidR="00104F28" w:rsidRPr="00104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F28"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="00104F28"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="00104F28"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="00104F28"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="00104F28"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="00104F28"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="00104F28"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N.Puntulis</w:t>
      </w:r>
    </w:p>
    <w:p w14:paraId="6B4BB663" w14:textId="77777777" w:rsidR="00104F28" w:rsidRPr="00104F28" w:rsidRDefault="00104F28" w:rsidP="004737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4BB665" w14:textId="7E6F0648" w:rsidR="003217CC" w:rsidRPr="001101AC" w:rsidRDefault="00104F28" w:rsidP="004851FB">
      <w:pPr>
        <w:keepLines/>
        <w:widowControl w:val="0"/>
        <w:tabs>
          <w:tab w:val="left" w:pos="7088"/>
          <w:tab w:val="right" w:pos="7230"/>
        </w:tabs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104F28">
        <w:rPr>
          <w:rFonts w:ascii="Times New Roman" w:eastAsia="Times New Roman" w:hAnsi="Times New Roman" w:cs="Times New Roman"/>
          <w:sz w:val="28"/>
          <w:szCs w:val="28"/>
        </w:rPr>
        <w:t xml:space="preserve">  Vīza: Valsts sekretār</w:t>
      </w:r>
      <w:r w:rsidR="004851FB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  <w:t xml:space="preserve">  </w:t>
      </w:r>
      <w:r w:rsidR="004851FB">
        <w:rPr>
          <w:rFonts w:ascii="Times New Roman" w:eastAsia="Times New Roman" w:hAnsi="Times New Roman" w:cs="Times New Roman"/>
          <w:sz w:val="28"/>
          <w:szCs w:val="28"/>
        </w:rPr>
        <w:t>D.Vilsone</w:t>
      </w:r>
    </w:p>
    <w:p w14:paraId="6B4BB666" w14:textId="77777777" w:rsidR="00273C56" w:rsidRDefault="00273C56" w:rsidP="001101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4BB667" w14:textId="77777777" w:rsidR="001101AC" w:rsidRDefault="001101AC" w:rsidP="001101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4BB668" w14:textId="0450ECE6" w:rsidR="00B40DCB" w:rsidRDefault="00B40DCB" w:rsidP="001101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9CE708" w14:textId="77777777" w:rsidR="004851FB" w:rsidRDefault="004851FB" w:rsidP="001101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4BB669" w14:textId="77777777" w:rsidR="00D8360E" w:rsidRDefault="00D8360E" w:rsidP="001101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4BB66A" w14:textId="77777777" w:rsidR="001101AC" w:rsidRDefault="001101AC" w:rsidP="001101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53CC44" w14:textId="77777777" w:rsidR="00E948E7" w:rsidRDefault="00E948E7" w:rsidP="00E948E7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ntoņēvičs 67229400</w:t>
      </w:r>
    </w:p>
    <w:p w14:paraId="6B4BB66B" w14:textId="5C34ACE4" w:rsidR="001101AC" w:rsidRDefault="00B43A5B" w:rsidP="001101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E948E7">
          <w:rPr>
            <w:rStyle w:val="Hipersaite"/>
            <w:rFonts w:ascii="Times New Roman" w:eastAsia="Calibri" w:hAnsi="Times New Roman" w:cs="Times New Roman"/>
            <w:sz w:val="20"/>
            <w:szCs w:val="20"/>
          </w:rPr>
          <w:t>Rihards.Antonevics@mantojums.lv</w:t>
        </w:r>
      </w:hyperlink>
      <w:r w:rsidR="00E948E7"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t xml:space="preserve"> </w:t>
      </w:r>
    </w:p>
    <w:sectPr w:rsidR="001101AC" w:rsidSect="00B661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BB671" w14:textId="77777777" w:rsidR="004A3CCC" w:rsidRDefault="004A3CCC" w:rsidP="00104F28">
      <w:pPr>
        <w:spacing w:after="0" w:line="240" w:lineRule="auto"/>
      </w:pPr>
      <w:r>
        <w:separator/>
      </w:r>
    </w:p>
  </w:endnote>
  <w:endnote w:type="continuationSeparator" w:id="0">
    <w:p w14:paraId="6B4BB672" w14:textId="77777777" w:rsidR="004A3CCC" w:rsidRDefault="004A3CCC" w:rsidP="0010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1D49E" w14:textId="77777777" w:rsidR="00AA03DF" w:rsidRDefault="00AA03D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BB675" w14:textId="77777777" w:rsidR="002317DC" w:rsidRPr="00104F28" w:rsidRDefault="002317DC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MProt_23</w:t>
    </w:r>
    <w:r w:rsidRPr="00104F28">
      <w:rPr>
        <w:rFonts w:ascii="Times New Roman" w:hAnsi="Times New Roman" w:cs="Times New Roman"/>
        <w:sz w:val="20"/>
        <w:szCs w:val="20"/>
      </w:rPr>
      <w:t>0217_Darzini_RH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BB676" w14:textId="7182E292" w:rsidR="002317DC" w:rsidRPr="003A0B61" w:rsidRDefault="004851FB" w:rsidP="004851FB">
    <w:pPr>
      <w:pStyle w:val="Kjene"/>
      <w:rPr>
        <w:rFonts w:ascii="Times New Roman" w:hAnsi="Times New Roman" w:cs="Times New Roman"/>
        <w:sz w:val="20"/>
        <w:szCs w:val="20"/>
      </w:rPr>
    </w:pPr>
    <w:r w:rsidRPr="003A0B61">
      <w:rPr>
        <w:rFonts w:ascii="Times New Roman" w:hAnsi="Times New Roman" w:cs="Times New Roman"/>
        <w:sz w:val="20"/>
        <w:szCs w:val="20"/>
      </w:rPr>
      <w:t>KMProt_</w:t>
    </w:r>
    <w:r w:rsidR="00D44AF3">
      <w:rPr>
        <w:rFonts w:ascii="Times New Roman" w:hAnsi="Times New Roman" w:cs="Times New Roman"/>
        <w:sz w:val="20"/>
        <w:szCs w:val="20"/>
      </w:rPr>
      <w:t>02</w:t>
    </w:r>
    <w:r w:rsidRPr="003A0B61">
      <w:rPr>
        <w:rFonts w:ascii="Times New Roman" w:hAnsi="Times New Roman" w:cs="Times New Roman"/>
        <w:sz w:val="20"/>
        <w:szCs w:val="20"/>
      </w:rPr>
      <w:t>0</w:t>
    </w:r>
    <w:r w:rsidR="00D44AF3">
      <w:rPr>
        <w:rFonts w:ascii="Times New Roman" w:hAnsi="Times New Roman" w:cs="Times New Roman"/>
        <w:sz w:val="20"/>
        <w:szCs w:val="20"/>
      </w:rPr>
      <w:t>9</w:t>
    </w:r>
    <w:r w:rsidRPr="003A0B61">
      <w:rPr>
        <w:rFonts w:ascii="Times New Roman" w:hAnsi="Times New Roman" w:cs="Times New Roman"/>
        <w:sz w:val="20"/>
        <w:szCs w:val="20"/>
      </w:rPr>
      <w:t>20_Doma_pado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BB66F" w14:textId="77777777" w:rsidR="004A3CCC" w:rsidRDefault="004A3CCC" w:rsidP="00104F28">
      <w:pPr>
        <w:spacing w:after="0" w:line="240" w:lineRule="auto"/>
      </w:pPr>
      <w:r>
        <w:separator/>
      </w:r>
    </w:p>
  </w:footnote>
  <w:footnote w:type="continuationSeparator" w:id="0">
    <w:p w14:paraId="6B4BB670" w14:textId="77777777" w:rsidR="004A3CCC" w:rsidRDefault="004A3CCC" w:rsidP="00104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76E8" w14:textId="77777777" w:rsidR="00AA03DF" w:rsidRDefault="00AA03DF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302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4BB673" w14:textId="77777777" w:rsidR="002317DC" w:rsidRPr="00104F28" w:rsidRDefault="004B61AB">
        <w:pPr>
          <w:pStyle w:val="Galvene"/>
          <w:jc w:val="center"/>
          <w:rPr>
            <w:rFonts w:ascii="Times New Roman" w:hAnsi="Times New Roman" w:cs="Times New Roman"/>
          </w:rPr>
        </w:pPr>
        <w:r w:rsidRPr="00104F28">
          <w:rPr>
            <w:rFonts w:ascii="Times New Roman" w:hAnsi="Times New Roman" w:cs="Times New Roman"/>
          </w:rPr>
          <w:fldChar w:fldCharType="begin"/>
        </w:r>
        <w:r w:rsidR="002317DC" w:rsidRPr="00104F28">
          <w:rPr>
            <w:rFonts w:ascii="Times New Roman" w:hAnsi="Times New Roman" w:cs="Times New Roman"/>
          </w:rPr>
          <w:instrText xml:space="preserve"> PAGE   \* MERGEFORMAT </w:instrText>
        </w:r>
        <w:r w:rsidRPr="00104F28">
          <w:rPr>
            <w:rFonts w:ascii="Times New Roman" w:hAnsi="Times New Roman" w:cs="Times New Roman"/>
          </w:rPr>
          <w:fldChar w:fldCharType="separate"/>
        </w:r>
        <w:r w:rsidR="00F32C30">
          <w:rPr>
            <w:rFonts w:ascii="Times New Roman" w:hAnsi="Times New Roman" w:cs="Times New Roman"/>
            <w:noProof/>
          </w:rPr>
          <w:t>2</w:t>
        </w:r>
        <w:r w:rsidRPr="00104F28">
          <w:rPr>
            <w:rFonts w:ascii="Times New Roman" w:hAnsi="Times New Roman" w:cs="Times New Roman"/>
          </w:rPr>
          <w:fldChar w:fldCharType="end"/>
        </w:r>
      </w:p>
    </w:sdtContent>
  </w:sdt>
  <w:p w14:paraId="6B4BB674" w14:textId="77777777" w:rsidR="002317DC" w:rsidRDefault="002317DC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7C28B" w14:textId="77777777" w:rsidR="00AA03DF" w:rsidRDefault="00AA03D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205A8"/>
    <w:multiLevelType w:val="hybridMultilevel"/>
    <w:tmpl w:val="5538E04C"/>
    <w:lvl w:ilvl="0" w:tplc="15FCBA3E">
      <w:start w:val="1"/>
      <w:numFmt w:val="decimal"/>
      <w:lvlText w:val="%1."/>
      <w:lvlJc w:val="left"/>
      <w:pPr>
        <w:ind w:left="720" w:hanging="360"/>
      </w:pPr>
      <w:rPr>
        <w:rFonts w:hint="default"/>
        <w:color w:val="82140F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217EF"/>
    <w:multiLevelType w:val="hybridMultilevel"/>
    <w:tmpl w:val="CAC461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12D5A"/>
    <w:multiLevelType w:val="hybridMultilevel"/>
    <w:tmpl w:val="60ECAE2A"/>
    <w:lvl w:ilvl="0" w:tplc="1930ACF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7EC"/>
    <w:rsid w:val="00013CFF"/>
    <w:rsid w:val="00036285"/>
    <w:rsid w:val="00052EF2"/>
    <w:rsid w:val="0005709F"/>
    <w:rsid w:val="00063F48"/>
    <w:rsid w:val="000658F5"/>
    <w:rsid w:val="00074DAF"/>
    <w:rsid w:val="00076FE5"/>
    <w:rsid w:val="00082A6B"/>
    <w:rsid w:val="00095A44"/>
    <w:rsid w:val="000B3B32"/>
    <w:rsid w:val="000E51D6"/>
    <w:rsid w:val="000E5C51"/>
    <w:rsid w:val="000F2DBF"/>
    <w:rsid w:val="001014A6"/>
    <w:rsid w:val="00104F28"/>
    <w:rsid w:val="001101AC"/>
    <w:rsid w:val="00122BDC"/>
    <w:rsid w:val="0012589D"/>
    <w:rsid w:val="00130274"/>
    <w:rsid w:val="0014471D"/>
    <w:rsid w:val="00145924"/>
    <w:rsid w:val="00162F7E"/>
    <w:rsid w:val="00183368"/>
    <w:rsid w:val="001976A9"/>
    <w:rsid w:val="001A3137"/>
    <w:rsid w:val="001C6F03"/>
    <w:rsid w:val="001D6999"/>
    <w:rsid w:val="001E50E2"/>
    <w:rsid w:val="00207671"/>
    <w:rsid w:val="0021296B"/>
    <w:rsid w:val="00212A48"/>
    <w:rsid w:val="002317DC"/>
    <w:rsid w:val="002368D8"/>
    <w:rsid w:val="0024566A"/>
    <w:rsid w:val="0026253B"/>
    <w:rsid w:val="00270367"/>
    <w:rsid w:val="00272140"/>
    <w:rsid w:val="00273C56"/>
    <w:rsid w:val="00300F96"/>
    <w:rsid w:val="003217CC"/>
    <w:rsid w:val="00334ED3"/>
    <w:rsid w:val="00350D84"/>
    <w:rsid w:val="00352354"/>
    <w:rsid w:val="003639C4"/>
    <w:rsid w:val="00373CB6"/>
    <w:rsid w:val="003A0B61"/>
    <w:rsid w:val="003A31C5"/>
    <w:rsid w:val="003D2684"/>
    <w:rsid w:val="003E2B41"/>
    <w:rsid w:val="00405185"/>
    <w:rsid w:val="00425F71"/>
    <w:rsid w:val="004566A1"/>
    <w:rsid w:val="0047379B"/>
    <w:rsid w:val="004760CA"/>
    <w:rsid w:val="00480BFD"/>
    <w:rsid w:val="004820A7"/>
    <w:rsid w:val="004851FB"/>
    <w:rsid w:val="00493CAD"/>
    <w:rsid w:val="004A3CCC"/>
    <w:rsid w:val="004B61AB"/>
    <w:rsid w:val="004C0FB1"/>
    <w:rsid w:val="004E2BCA"/>
    <w:rsid w:val="004F45ED"/>
    <w:rsid w:val="0050062B"/>
    <w:rsid w:val="00501837"/>
    <w:rsid w:val="0050519D"/>
    <w:rsid w:val="00505D03"/>
    <w:rsid w:val="0052214F"/>
    <w:rsid w:val="00553CED"/>
    <w:rsid w:val="00570D22"/>
    <w:rsid w:val="00593ADB"/>
    <w:rsid w:val="005A3B63"/>
    <w:rsid w:val="005A6F80"/>
    <w:rsid w:val="005A6FB3"/>
    <w:rsid w:val="005B181F"/>
    <w:rsid w:val="005B2D06"/>
    <w:rsid w:val="005C12FF"/>
    <w:rsid w:val="005C6DFE"/>
    <w:rsid w:val="005D0FA6"/>
    <w:rsid w:val="00645CBC"/>
    <w:rsid w:val="006548D1"/>
    <w:rsid w:val="00692815"/>
    <w:rsid w:val="006B42A7"/>
    <w:rsid w:val="006B54BD"/>
    <w:rsid w:val="006D5FB1"/>
    <w:rsid w:val="006E4ABF"/>
    <w:rsid w:val="006F2CE4"/>
    <w:rsid w:val="00700C87"/>
    <w:rsid w:val="007035B3"/>
    <w:rsid w:val="00720F49"/>
    <w:rsid w:val="007221E0"/>
    <w:rsid w:val="00724092"/>
    <w:rsid w:val="0072544E"/>
    <w:rsid w:val="00725A23"/>
    <w:rsid w:val="00740C13"/>
    <w:rsid w:val="00744804"/>
    <w:rsid w:val="0078196E"/>
    <w:rsid w:val="007D6E0C"/>
    <w:rsid w:val="007E06AC"/>
    <w:rsid w:val="00805F91"/>
    <w:rsid w:val="008577E6"/>
    <w:rsid w:val="008766FF"/>
    <w:rsid w:val="0087746C"/>
    <w:rsid w:val="008A2E4D"/>
    <w:rsid w:val="008C11DC"/>
    <w:rsid w:val="008D0F4F"/>
    <w:rsid w:val="008D4C16"/>
    <w:rsid w:val="008F3E4E"/>
    <w:rsid w:val="008F706D"/>
    <w:rsid w:val="00903F8C"/>
    <w:rsid w:val="00912C1C"/>
    <w:rsid w:val="00926D5A"/>
    <w:rsid w:val="0095058F"/>
    <w:rsid w:val="00952651"/>
    <w:rsid w:val="00956FF1"/>
    <w:rsid w:val="0096548D"/>
    <w:rsid w:val="00965A8A"/>
    <w:rsid w:val="00990ED9"/>
    <w:rsid w:val="009E6344"/>
    <w:rsid w:val="00A011CE"/>
    <w:rsid w:val="00A11CAA"/>
    <w:rsid w:val="00A323D2"/>
    <w:rsid w:val="00A357A7"/>
    <w:rsid w:val="00A640F7"/>
    <w:rsid w:val="00A6540B"/>
    <w:rsid w:val="00AA03DF"/>
    <w:rsid w:val="00AB27AE"/>
    <w:rsid w:val="00B40DCB"/>
    <w:rsid w:val="00B41F37"/>
    <w:rsid w:val="00B43A5B"/>
    <w:rsid w:val="00B57DD3"/>
    <w:rsid w:val="00B66199"/>
    <w:rsid w:val="00B83594"/>
    <w:rsid w:val="00B85A7B"/>
    <w:rsid w:val="00BA1CBC"/>
    <w:rsid w:val="00BB4581"/>
    <w:rsid w:val="00C263F5"/>
    <w:rsid w:val="00C51563"/>
    <w:rsid w:val="00C577EC"/>
    <w:rsid w:val="00C71037"/>
    <w:rsid w:val="00CF5368"/>
    <w:rsid w:val="00D059BD"/>
    <w:rsid w:val="00D221AF"/>
    <w:rsid w:val="00D44AF3"/>
    <w:rsid w:val="00D44CA5"/>
    <w:rsid w:val="00D67793"/>
    <w:rsid w:val="00D8360E"/>
    <w:rsid w:val="00D849E2"/>
    <w:rsid w:val="00DB7A4B"/>
    <w:rsid w:val="00E15368"/>
    <w:rsid w:val="00E222F0"/>
    <w:rsid w:val="00E34793"/>
    <w:rsid w:val="00E41908"/>
    <w:rsid w:val="00E461A5"/>
    <w:rsid w:val="00E71B6B"/>
    <w:rsid w:val="00E91E28"/>
    <w:rsid w:val="00E948E7"/>
    <w:rsid w:val="00E97B4E"/>
    <w:rsid w:val="00EA33FE"/>
    <w:rsid w:val="00EA742E"/>
    <w:rsid w:val="00EC15BD"/>
    <w:rsid w:val="00EE29CC"/>
    <w:rsid w:val="00EE2D91"/>
    <w:rsid w:val="00EF2A52"/>
    <w:rsid w:val="00EF2B92"/>
    <w:rsid w:val="00F26816"/>
    <w:rsid w:val="00F32C30"/>
    <w:rsid w:val="00F336A6"/>
    <w:rsid w:val="00F377FD"/>
    <w:rsid w:val="00F608BB"/>
    <w:rsid w:val="00F64333"/>
    <w:rsid w:val="00F65BD3"/>
    <w:rsid w:val="00FA3938"/>
    <w:rsid w:val="00FD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B4BB645"/>
  <w15:docId w15:val="{9F0FFF2C-D688-4859-8157-4A9B2B30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6253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C577EC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104F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04F28"/>
  </w:style>
  <w:style w:type="paragraph" w:styleId="Kjene">
    <w:name w:val="footer"/>
    <w:basedOn w:val="Parasts"/>
    <w:link w:val="KjeneRakstz"/>
    <w:uiPriority w:val="99"/>
    <w:unhideWhenUsed/>
    <w:rsid w:val="00104F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04F28"/>
  </w:style>
  <w:style w:type="paragraph" w:styleId="Balonteksts">
    <w:name w:val="Balloon Text"/>
    <w:basedOn w:val="Parasts"/>
    <w:link w:val="BalontekstsRakstz"/>
    <w:uiPriority w:val="99"/>
    <w:semiHidden/>
    <w:unhideWhenUsed/>
    <w:rsid w:val="0010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04F28"/>
    <w:rPr>
      <w:rFonts w:ascii="Tahoma" w:hAnsi="Tahoma" w:cs="Tahoma"/>
      <w:sz w:val="16"/>
      <w:szCs w:val="16"/>
    </w:rPr>
  </w:style>
  <w:style w:type="paragraph" w:styleId="Pamatteksts2">
    <w:name w:val="Body Text 2"/>
    <w:basedOn w:val="Parasts"/>
    <w:link w:val="Pamatteksts2Rakstz"/>
    <w:rsid w:val="003217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Pamatteksts2Rakstz">
    <w:name w:val="Pamatteksts 2 Rakstz."/>
    <w:basedOn w:val="Noklusjumarindkopasfonts"/>
    <w:link w:val="Pamatteksts2"/>
    <w:rsid w:val="003217CC"/>
    <w:rPr>
      <w:rFonts w:ascii="Times New Roman" w:eastAsia="Times New Roman" w:hAnsi="Times New Roman" w:cs="Times New Roman"/>
      <w:sz w:val="28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6F2CE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F2CE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F2CE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F2CE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F2CE4"/>
    <w:rPr>
      <w:b/>
      <w:bCs/>
      <w:sz w:val="20"/>
      <w:szCs w:val="20"/>
    </w:rPr>
  </w:style>
  <w:style w:type="character" w:styleId="Hipersaite">
    <w:name w:val="Hyperlink"/>
    <w:basedOn w:val="Noklusjumarindkopasfonts"/>
    <w:unhideWhenUsed/>
    <w:rsid w:val="00300F96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00F96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62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Dudareva@mantojums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50F9C-75CA-4C06-83F2-467574E1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3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8.gada 13.novembra noteikumos Nr.690 Noteikumi par personas darba vai dienesta gaitu un izglītību apliecinošiem arhīviski vērtīgiem dokumentiem un to glabāšanas termiņiem</vt:lpstr>
      <vt:lpstr/>
    </vt:vector>
  </TitlesOfParts>
  <Company>LR Kultūras Ministrija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8.gada 13.novembra noteikumos Nr.690 Noteikumi par personas darba vai dienesta gaitu un izglītību apliecinošiem arhīviski vērtīgiem dokumentiem un to glabāšanas termiņiem</dc:title>
  <dc:subject>KM protokollēmums</dc:subject>
  <dc:creator>G.Karlsons</dc:creator>
  <cp:keywords>KMProt_171019_grozPersDokArhVert</cp:keywords>
  <dc:description>Karlsons 29550511
Gatis.Karlsons@arhivi.gov.lv</dc:description>
  <cp:lastModifiedBy>Laura Zariņa</cp:lastModifiedBy>
  <cp:revision>2</cp:revision>
  <dcterms:created xsi:type="dcterms:W3CDTF">2020-09-03T08:21:00Z</dcterms:created>
  <dcterms:modified xsi:type="dcterms:W3CDTF">2020-09-03T08:21:00Z</dcterms:modified>
</cp:coreProperties>
</file>